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68361FCF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3646C2F1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6D66A6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37F4196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6F6A7C2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459C9FC6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EFD050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4CF110A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1F891993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779182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30DC1FC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0B28AB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17FA93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04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8CB1E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25A203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BD90D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76F3C7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262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057BF4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42609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312C9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11C4B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393ECE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CDE24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2D2768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DCE02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08D2E2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684CDB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601C51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25872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E9D66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BFCF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46F655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0C909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5EF634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93162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4DD73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565B36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79B6A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3830B7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AC3FA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3D656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F3E66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D9794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95CDC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134A00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EEC3E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6D66A6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4F7FBA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5A664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09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56A6" w14:textId="77777777" w:rsidR="00D02AE0" w:rsidRDefault="00D02AE0">
      <w:pPr>
        <w:spacing w:after="0"/>
      </w:pPr>
      <w:r>
        <w:separator/>
      </w:r>
    </w:p>
  </w:endnote>
  <w:endnote w:type="continuationSeparator" w:id="0">
    <w:p w14:paraId="7FBA9D93" w14:textId="77777777" w:rsidR="00D02AE0" w:rsidRDefault="00D02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A46C" w14:textId="77777777" w:rsidR="00D02AE0" w:rsidRDefault="00D02AE0">
      <w:pPr>
        <w:spacing w:after="0"/>
      </w:pPr>
      <w:r>
        <w:separator/>
      </w:r>
    </w:p>
  </w:footnote>
  <w:footnote w:type="continuationSeparator" w:id="0">
    <w:p w14:paraId="47791F3B" w14:textId="77777777" w:rsidR="00D02AE0" w:rsidRDefault="00D02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1705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0949"/>
    <w:rsid w:val="001C41F9"/>
    <w:rsid w:val="00200715"/>
    <w:rsid w:val="0027740C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E28F9"/>
    <w:rsid w:val="004F6AAC"/>
    <w:rsid w:val="0050389E"/>
    <w:rsid w:val="00512F2D"/>
    <w:rsid w:val="00561FA0"/>
    <w:rsid w:val="00570FBB"/>
    <w:rsid w:val="00583B82"/>
    <w:rsid w:val="005923AC"/>
    <w:rsid w:val="005D5149"/>
    <w:rsid w:val="005E656F"/>
    <w:rsid w:val="00642032"/>
    <w:rsid w:val="00662BB6"/>
    <w:rsid w:val="00667021"/>
    <w:rsid w:val="006974E1"/>
    <w:rsid w:val="006B6899"/>
    <w:rsid w:val="006C0896"/>
    <w:rsid w:val="006D330A"/>
    <w:rsid w:val="006D5311"/>
    <w:rsid w:val="006D66A6"/>
    <w:rsid w:val="006F513E"/>
    <w:rsid w:val="00714D2A"/>
    <w:rsid w:val="0076756C"/>
    <w:rsid w:val="007C0139"/>
    <w:rsid w:val="007D45A1"/>
    <w:rsid w:val="007F564D"/>
    <w:rsid w:val="008334C5"/>
    <w:rsid w:val="00895F83"/>
    <w:rsid w:val="008A1BA9"/>
    <w:rsid w:val="008A66A9"/>
    <w:rsid w:val="008B1201"/>
    <w:rsid w:val="008F16F7"/>
    <w:rsid w:val="009164BA"/>
    <w:rsid w:val="009166BD"/>
    <w:rsid w:val="009210CF"/>
    <w:rsid w:val="0092458E"/>
    <w:rsid w:val="00931B69"/>
    <w:rsid w:val="00977AAE"/>
    <w:rsid w:val="009845F3"/>
    <w:rsid w:val="009904D6"/>
    <w:rsid w:val="00996E56"/>
    <w:rsid w:val="00997268"/>
    <w:rsid w:val="00997988"/>
    <w:rsid w:val="009D3F40"/>
    <w:rsid w:val="00A113D3"/>
    <w:rsid w:val="00A12667"/>
    <w:rsid w:val="00A14581"/>
    <w:rsid w:val="00A1605A"/>
    <w:rsid w:val="00A20E4C"/>
    <w:rsid w:val="00A4650A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7D75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B2627"/>
    <w:rsid w:val="00CD0D7D"/>
    <w:rsid w:val="00CE351B"/>
    <w:rsid w:val="00D0126F"/>
    <w:rsid w:val="00D02AE0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5T18:57:00Z</dcterms:created>
  <dcterms:modified xsi:type="dcterms:W3CDTF">2025-05-05T1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